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7CF52F" w:rsidR="00E4321B" w:rsidRPr="00E4321B" w:rsidRDefault="006F18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3B85EB" w:rsidR="00DF4FD8" w:rsidRPr="00DF4FD8" w:rsidRDefault="006F18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3C94F0" w:rsidR="00DF4FD8" w:rsidRPr="0075070E" w:rsidRDefault="006F1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A6C02B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E35218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5E360B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A95FE3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B6501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34B75C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04D29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FA10F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28B902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B9DFBF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9EA68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1E536C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0A77E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88FA5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45758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27C31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ABC5C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1A1E63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6F18F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538AC7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343640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603C2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B12D42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52A23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FF790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76A0A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4787F3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093B7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3DF97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7D5432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701E1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3F0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FAB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98E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3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0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77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98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FD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F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C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E7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31D29" w:rsidR="00DF0BAE" w:rsidRPr="0075070E" w:rsidRDefault="006F1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E0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FFD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0BA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01CC39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5637E6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68A0DC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AA2589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8B877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669EBC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A356A0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4E5432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41EF5D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085BB1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0748A5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DD763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97D98B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D378B5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7228C1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0DBA9B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E7904B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3A108A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D6708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91B983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57353E" w:rsidR="00DF0BAE" w:rsidRPr="006F187A" w:rsidRDefault="006F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9DB111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1A2391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F2BFFF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8611EB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6F2F8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A53F10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967182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45BFDE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15015D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0E068B" w:rsidR="00DF0BAE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1DE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09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200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7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12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66A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C5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9E4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A8B9C" w:rsidR="00DF4FD8" w:rsidRPr="0075070E" w:rsidRDefault="006F1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4E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EE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F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7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9C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F94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552AAD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51359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538EB0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BE3D90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3EC82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86200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B92EA8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A63499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CE1CCD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74799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683DBF" w:rsidR="00DF4FD8" w:rsidRPr="006F187A" w:rsidRDefault="006F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C553D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1F7DA6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D7E36F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4D1D5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9B16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8BE06D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CA2C1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A2A6DD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FC9521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3D8A8F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E12425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6FDB0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6A3804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0FCAD0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C110AB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8323AD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B7256A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B17CEB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10EE8" w:rsidR="00DF4FD8" w:rsidRPr="004020EB" w:rsidRDefault="006F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35D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B3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AF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F6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7B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52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FE68F" w:rsidR="00C54E9D" w:rsidRDefault="006F187A">
            <w:r>
              <w:t>Aug 2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64B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8C76B" w:rsidR="00C54E9D" w:rsidRDefault="006F187A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9D8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A9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5FF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9F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10C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C1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507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3B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77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6D3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C7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75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6E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75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1B62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F187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18 - Q3 Calendar</dc:title>
  <dc:subject/>
  <dc:creator>General Blue Corporation</dc:creator>
  <cp:keywords>Cocos Island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